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EC37" w14:textId="7A1ECE7D" w:rsidR="00206790" w:rsidRPr="00F93D3D" w:rsidRDefault="00B44823" w:rsidP="00226B06">
      <w:pPr>
        <w:spacing w:after="0" w:line="240" w:lineRule="auto"/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</w:pPr>
      <w:r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Závěrečná zpráva</w:t>
      </w:r>
      <w:r w:rsidR="00C706B8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k poskytnuté dotaci z rozpočtu městského obvodu Slezská Ostrava</w:t>
      </w:r>
      <w:r w:rsidR="00CD752E" w:rsidRPr="00F93D3D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 xml:space="preserve"> za rok 202</w:t>
      </w:r>
      <w:r w:rsidR="00A11172">
        <w:rPr>
          <w:rFonts w:ascii="Arial" w:eastAsia="Times New Roman" w:hAnsi="Arial" w:cs="Arial"/>
          <w:b/>
          <w:color w:val="003C69"/>
          <w:sz w:val="36"/>
          <w:szCs w:val="36"/>
          <w:lang w:eastAsia="cs-CZ"/>
        </w:rPr>
        <w:t>6</w:t>
      </w:r>
    </w:p>
    <w:p w14:paraId="054BCD3B" w14:textId="77777777"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476"/>
        <w:gridCol w:w="1398"/>
        <w:gridCol w:w="3122"/>
      </w:tblGrid>
      <w:tr w:rsidR="00B44823" w:rsidRPr="00583D32" w14:paraId="386FD94B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80D1358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říjemce dotac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ABF8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název příjemce dotace.</w:t>
                </w:r>
              </w:p>
            </w:tc>
          </w:sdtContent>
        </w:sdt>
      </w:tr>
      <w:tr w:rsidR="00B44823" w:rsidRPr="00583D32" w14:paraId="33EF8671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35EFE0EC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4E948CEF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adresu sídla příjemce dotace.</w:t>
                </w:r>
              </w:p>
            </w:tc>
          </w:sdtContent>
        </w:sdt>
      </w:tr>
      <w:tr w:rsidR="00B44823" w:rsidRPr="00583D32" w14:paraId="315C8F8A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070559D2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521" w:type="dxa"/>
              </w:tcPr>
              <w:p w14:paraId="73538CAD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IČO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14:paraId="6748BC4F" w14:textId="77777777" w:rsidR="00B44823" w:rsidRPr="00583D32" w:rsidRDefault="00B44823" w:rsidP="00B4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Číslo sml.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181" w:type="dxa"/>
              </w:tcPr>
              <w:p w14:paraId="6C6D1F74" w14:textId="77777777" w:rsidR="00B44823" w:rsidRPr="00583D32" w:rsidRDefault="00A94EFB" w:rsidP="00A94EF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adejte číslo smlouvy.</w:t>
                </w:r>
              </w:p>
            </w:tc>
          </w:sdtContent>
        </w:sdt>
      </w:tr>
      <w:tr w:rsidR="00B44823" w:rsidRPr="00583D32" w14:paraId="55F20B50" w14:textId="77777777" w:rsidTr="00252FB6">
        <w:tc>
          <w:tcPr>
            <w:tcW w:w="2093" w:type="dxa"/>
            <w:shd w:val="clear" w:color="auto" w:fill="D9D9D9" w:themeFill="background1" w:themeFillShade="D9"/>
          </w:tcPr>
          <w:p w14:paraId="46FB7846" w14:textId="77777777" w:rsidR="00B44823" w:rsidRPr="00583D32" w:rsidRDefault="00B4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7119" w:type="dxa"/>
                <w:gridSpan w:val="3"/>
              </w:tcPr>
              <w:p w14:paraId="3841F8C9" w14:textId="77777777" w:rsidR="00B44823" w:rsidRPr="00583D32" w:rsidRDefault="00235137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</w:t>
                </w:r>
                <w:r w:rsidR="00AE4AA2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název projektu.</w:t>
                </w:r>
              </w:p>
            </w:tc>
          </w:sdtContent>
        </w:sdt>
      </w:tr>
    </w:tbl>
    <w:p w14:paraId="41A8E32A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:rsidRPr="00583D32" w14:paraId="625840E4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071F99B4" w14:textId="77777777" w:rsidR="005805B7" w:rsidRPr="00583D32" w:rsidRDefault="00C81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583D32" w14:paraId="16CFC99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950361036"/>
            <w:placeholder>
              <w:docPart w:val="104A3FA075CE48D8A3EED1A870FAD910"/>
            </w:placeholder>
            <w:text w:multiLine="1"/>
          </w:sdtPr>
          <w:sdtContent>
            <w:tc>
              <w:tcPr>
                <w:tcW w:w="9212" w:type="dxa"/>
              </w:tcPr>
              <w:p w14:paraId="6EBE5500" w14:textId="65455FA4" w:rsidR="005805B7" w:rsidRPr="00583D32" w:rsidRDefault="00764D84" w:rsidP="002351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Popište průběh realizace projektu v návaznosti na uznatelné náklady a jejich použití, uvedení počtu zúčastněných osob.</w:t>
                </w:r>
              </w:p>
            </w:tc>
          </w:sdtContent>
        </w:sdt>
      </w:tr>
      <w:tr w:rsidR="00C81EBF" w:rsidRPr="00583D32" w14:paraId="11777725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3C75E24D" w14:textId="77777777" w:rsidR="00C81EBF" w:rsidRPr="00583D32" w:rsidRDefault="00C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583D32" w14:paraId="5C3E14EA" w14:textId="77777777" w:rsidTr="00252FB6">
        <w:trPr>
          <w:trHeight w:val="1701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1300579373"/>
            <w:placeholder>
              <w:docPart w:val="B55D3CE18EC643F693CA6153B18EF646"/>
            </w:placeholder>
            <w:text w:multiLine="1"/>
          </w:sdtPr>
          <w:sdtContent>
            <w:tc>
              <w:tcPr>
                <w:tcW w:w="9212" w:type="dxa"/>
              </w:tcPr>
              <w:p w14:paraId="2F2291BF" w14:textId="6B33F18A" w:rsidR="00C81EBF" w:rsidRPr="00583D32" w:rsidRDefault="00764D84" w:rsidP="00F349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hodnoťte, zda a jak byl naplněn účel poskytnuté dotace.</w:t>
                </w:r>
              </w:p>
            </w:tc>
          </w:sdtContent>
        </w:sdt>
      </w:tr>
      <w:tr w:rsidR="007704F9" w:rsidRPr="00583D32" w14:paraId="4A95D5AB" w14:textId="77777777" w:rsidTr="00252FB6">
        <w:tc>
          <w:tcPr>
            <w:tcW w:w="9212" w:type="dxa"/>
            <w:shd w:val="clear" w:color="auto" w:fill="D9D9D9" w:themeFill="background1" w:themeFillShade="D9"/>
          </w:tcPr>
          <w:p w14:paraId="54B54E9E" w14:textId="77777777" w:rsidR="007704F9" w:rsidRPr="00583D32" w:rsidRDefault="007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rezentace města:</w:t>
            </w:r>
          </w:p>
        </w:tc>
      </w:tr>
      <w:tr w:rsidR="007704F9" w:rsidRPr="00583D32" w14:paraId="499083D0" w14:textId="77777777" w:rsidTr="00252FB6">
        <w:trPr>
          <w:trHeight w:val="567"/>
        </w:trPr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088621217"/>
            <w:placeholder>
              <w:docPart w:val="29794A3108D04C7F9A26A02C6378F99B"/>
            </w:placeholder>
            <w:text w:multiLine="1"/>
          </w:sdtPr>
          <w:sdtContent>
            <w:tc>
              <w:tcPr>
                <w:tcW w:w="9212" w:type="dxa"/>
              </w:tcPr>
              <w:p w14:paraId="7132EBE4" w14:textId="188DCE32" w:rsidR="007704F9" w:rsidRPr="00583D32" w:rsidRDefault="003D3E87" w:rsidP="00CF44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Zde uveďte, jak byl v rámci této dotace propagován městský obvod Slezská Ostrava.</w:t>
                </w:r>
              </w:p>
            </w:tc>
          </w:sdtContent>
        </w:sdt>
      </w:tr>
    </w:tbl>
    <w:p w14:paraId="481D9150" w14:textId="7FC0DC8A" w:rsidR="008411CD" w:rsidRDefault="008411CD">
      <w:pPr>
        <w:rPr>
          <w:rFonts w:ascii="Times New Roman" w:hAnsi="Times New Roman" w:cs="Times New Roman"/>
        </w:rPr>
      </w:pPr>
    </w:p>
    <w:p w14:paraId="24D9A07B" w14:textId="3EA4AC5F" w:rsidR="00583D32" w:rsidRDefault="00583D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…………………………, dne: </w:t>
      </w:r>
    </w:p>
    <w:p w14:paraId="125B034E" w14:textId="489A89CC" w:rsidR="00583D32" w:rsidRDefault="00583D32">
      <w:pPr>
        <w:rPr>
          <w:rFonts w:ascii="Times New Roman" w:hAnsi="Times New Roman" w:cs="Times New Roman"/>
        </w:rPr>
      </w:pPr>
    </w:p>
    <w:p w14:paraId="6BA5355E" w14:textId="77777777" w:rsidR="00583D32" w:rsidRPr="00F93D3D" w:rsidRDefault="00583D32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8411CD" w:rsidRPr="00583D32" w14:paraId="27ED8EC7" w14:textId="77777777" w:rsidTr="00583D32">
        <w:trPr>
          <w:trHeight w:val="66"/>
        </w:trPr>
        <w:tc>
          <w:tcPr>
            <w:tcW w:w="4472" w:type="dxa"/>
            <w:tcBorders>
              <w:top w:val="single" w:sz="4" w:space="0" w:color="auto"/>
            </w:tcBorders>
          </w:tcPr>
          <w:p w14:paraId="644AE2D9" w14:textId="77777777" w:rsidR="008411CD" w:rsidRPr="00583D32" w:rsidRDefault="002162E1" w:rsidP="00F34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32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F3495A" w:rsidRPr="00583D32" w14:paraId="78D74DAA" w14:textId="77777777" w:rsidTr="00583D32">
        <w:trPr>
          <w:trHeight w:val="6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4472" w:type="dxa"/>
              </w:tcPr>
              <w:p w14:paraId="5F8B2A01" w14:textId="77777777" w:rsidR="00F3495A" w:rsidRPr="00583D32" w:rsidRDefault="005D3495" w:rsidP="005D349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Zadejte j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méno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příjmení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a</w:t>
                </w:r>
                <w:r w:rsidR="002162E1"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 xml:space="preserve"> funkc</w:t>
                </w:r>
                <w:r w:rsidRPr="00583D32">
                  <w:rPr>
                    <w:rStyle w:val="Zstupntext"/>
                    <w:rFonts w:ascii="Times New Roman" w:hAnsi="Times New Roman" w:cs="Times New Roman"/>
                    <w:sz w:val="24"/>
                    <w:szCs w:val="24"/>
                  </w:rPr>
                  <w:t>i</w:t>
                </w:r>
              </w:p>
            </w:tc>
          </w:sdtContent>
        </w:sdt>
      </w:tr>
    </w:tbl>
    <w:p w14:paraId="76CB62C6" w14:textId="77777777" w:rsidR="008411CD" w:rsidRPr="00583D32" w:rsidRDefault="008411CD" w:rsidP="00F3495A">
      <w:pPr>
        <w:rPr>
          <w:sz w:val="24"/>
          <w:szCs w:val="24"/>
        </w:rPr>
      </w:pPr>
    </w:p>
    <w:sectPr w:rsidR="008411CD" w:rsidRPr="00583D32" w:rsidSect="0050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80D2" w14:textId="77777777" w:rsidR="00046793" w:rsidRDefault="00046793" w:rsidP="00AE4AA2">
      <w:pPr>
        <w:spacing w:after="0" w:line="240" w:lineRule="auto"/>
      </w:pPr>
      <w:r>
        <w:separator/>
      </w:r>
    </w:p>
  </w:endnote>
  <w:endnote w:type="continuationSeparator" w:id="0">
    <w:p w14:paraId="34A31D11" w14:textId="77777777" w:rsidR="00046793" w:rsidRDefault="00046793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F28B" w14:textId="77777777" w:rsidR="00226B06" w:rsidRDefault="00226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DB36" w14:textId="3E572683" w:rsidR="00500CD1" w:rsidRDefault="00500CD1" w:rsidP="00500CD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35C6E04" wp14:editId="3BF58265">
          <wp:simplePos x="0" y="0"/>
          <wp:positionH relativeFrom="column">
            <wp:posOffset>4476750</wp:posOffset>
          </wp:positionH>
          <wp:positionV relativeFrom="paragraph">
            <wp:posOffset>6985</wp:posOffset>
          </wp:positionV>
          <wp:extent cx="1485900" cy="371475"/>
          <wp:effectExtent l="0" t="0" r="0" b="9525"/>
          <wp:wrapNone/>
          <wp:docPr id="66" name="Obrázek 66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 xml:space="preserve">Těšínská 138/35, 710 </w:t>
    </w:r>
    <w:r w:rsidR="006A3D3E">
      <w:rPr>
        <w:rStyle w:val="slostrnky"/>
        <w:rFonts w:ascii="Arial" w:hAnsi="Arial" w:cs="Arial"/>
        <w:color w:val="003C69"/>
        <w:sz w:val="16"/>
      </w:rPr>
      <w:t>00</w:t>
    </w:r>
    <w:r>
      <w:rPr>
        <w:rStyle w:val="slostrnky"/>
        <w:rFonts w:ascii="Arial" w:hAnsi="Arial" w:cs="Arial"/>
        <w:color w:val="003C69"/>
        <w:sz w:val="16"/>
      </w:rPr>
      <w:t xml:space="preserve">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1CED918B" w14:textId="77777777" w:rsidR="00500CD1" w:rsidRDefault="00500CD1" w:rsidP="00500CD1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226B06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 19-1649322359/0800</w:t>
    </w:r>
  </w:p>
  <w:p w14:paraId="60F53CB0" w14:textId="77777777" w:rsidR="00AE4AA2" w:rsidRPr="00500CD1" w:rsidRDefault="00AE4AA2" w:rsidP="00500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63FE" w14:textId="77777777" w:rsidR="00226B06" w:rsidRDefault="00226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1F67" w14:textId="77777777" w:rsidR="00046793" w:rsidRDefault="00046793" w:rsidP="00AE4AA2">
      <w:pPr>
        <w:spacing w:after="0" w:line="240" w:lineRule="auto"/>
      </w:pPr>
      <w:r>
        <w:separator/>
      </w:r>
    </w:p>
  </w:footnote>
  <w:footnote w:type="continuationSeparator" w:id="0">
    <w:p w14:paraId="264AC264" w14:textId="77777777" w:rsidR="00046793" w:rsidRDefault="00046793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52FC" w14:textId="77777777" w:rsidR="00226B06" w:rsidRDefault="00226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C1A9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1C3B1" wp14:editId="327D429B">
              <wp:simplePos x="0" y="0"/>
              <wp:positionH relativeFrom="column">
                <wp:posOffset>2929255</wp:posOffset>
              </wp:positionH>
              <wp:positionV relativeFrom="paragraph">
                <wp:posOffset>-31115</wp:posOffset>
              </wp:positionV>
              <wp:extent cx="3257550" cy="700405"/>
              <wp:effectExtent l="0" t="0" r="0" b="444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828BE" w14:textId="77777777" w:rsidR="00500CD1" w:rsidRPr="00226B06" w:rsidRDefault="00500CD1" w:rsidP="00500CD1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   </w:t>
                          </w:r>
                          <w:r w:rsidRPr="00226B06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C3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230.65pt;margin-top:-2.45pt;width:256.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e33wEAAKEDAAAOAAAAZHJzL2Uyb0RvYy54bWysU8GO0zAQvSPxD5bvNGlpKERNV8uuFiEt&#10;C9LCBziOnVgkHjN2m5SvZ+x0uwVuiItlz0zevPdmsr2ahp4dFHoDtuLLRc6ZshIaY9uKf/t69+ot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" filled="f" stroked="f">
              <v:textbox>
                <w:txbxContent>
                  <w:p w14:paraId="549828BE" w14:textId="77777777" w:rsidR="00500CD1" w:rsidRPr="00226B06" w:rsidRDefault="00500CD1" w:rsidP="00500CD1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     </w:t>
                    </w:r>
                    <w:r w:rsidRPr="00226B06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500CD1">
      <w:rPr>
        <w:rFonts w:ascii="Arial" w:hAnsi="Arial" w:cs="Arial"/>
        <w:noProof/>
        <w:color w:val="003C69"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0A70FDF7" wp14:editId="2BCBB56A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42900" cy="390525"/>
          <wp:effectExtent l="0" t="0" r="0" b="9525"/>
          <wp:wrapSquare wrapText="bothSides"/>
          <wp:docPr id="64" name="Obrázek 6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6432" behindDoc="0" locked="0" layoutInCell="1" allowOverlap="1" wp14:anchorId="40FB5E54" wp14:editId="065E868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0" t="0" r="0" b="9525"/>
          <wp:wrapSquare wrapText="bothSides"/>
          <wp:docPr id="65" name="Obrázek 65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CD1">
      <w:rPr>
        <w:rFonts w:ascii="Arial" w:hAnsi="Arial" w:cs="Arial"/>
        <w:color w:val="003C69"/>
        <w:sz w:val="20"/>
        <w:szCs w:val="20"/>
      </w:rPr>
      <w:t>Statutární město Ostrava</w:t>
    </w:r>
  </w:p>
  <w:p w14:paraId="65D21568" w14:textId="77777777" w:rsidR="00500CD1" w:rsidRPr="00500CD1" w:rsidRDefault="00500CD1" w:rsidP="00500CD1">
    <w:pPr>
      <w:tabs>
        <w:tab w:val="left" w:pos="720"/>
      </w:tabs>
      <w:spacing w:after="0" w:line="240" w:lineRule="auto"/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městský obvod Slezská Ostrava</w:t>
    </w:r>
    <w:r w:rsidRPr="00500CD1">
      <w:rPr>
        <w:rFonts w:ascii="Arial" w:hAnsi="Arial" w:cs="Arial"/>
        <w:b/>
        <w:noProof/>
        <w:color w:val="003C69"/>
        <w:sz w:val="20"/>
        <w:szCs w:val="20"/>
      </w:rPr>
      <w:t xml:space="preserve">            </w:t>
    </w:r>
  </w:p>
  <w:p w14:paraId="478C2CA5" w14:textId="77777777" w:rsidR="00500CD1" w:rsidRPr="00500CD1" w:rsidRDefault="00500CD1" w:rsidP="00500CD1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 w:rsidRPr="00500CD1">
      <w:rPr>
        <w:rFonts w:ascii="Arial" w:hAnsi="Arial" w:cs="Arial"/>
        <w:noProof/>
        <w:color w:val="003C69"/>
        <w:sz w:val="20"/>
        <w:szCs w:val="20"/>
      </w:rPr>
      <w:t>úřad městského obvodu</w:t>
    </w:r>
  </w:p>
  <w:p w14:paraId="67998510" w14:textId="77777777" w:rsidR="00AE4AA2" w:rsidRPr="00C706B8" w:rsidRDefault="00AE4AA2" w:rsidP="00C706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941E" w14:textId="77777777" w:rsidR="00226B06" w:rsidRDefault="00226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885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3"/>
    <w:rsid w:val="00046793"/>
    <w:rsid w:val="001B5F95"/>
    <w:rsid w:val="00206790"/>
    <w:rsid w:val="002162E1"/>
    <w:rsid w:val="00226B06"/>
    <w:rsid w:val="00235137"/>
    <w:rsid w:val="0024329F"/>
    <w:rsid w:val="00252FB6"/>
    <w:rsid w:val="0026325A"/>
    <w:rsid w:val="002D4AD7"/>
    <w:rsid w:val="003230EF"/>
    <w:rsid w:val="00354073"/>
    <w:rsid w:val="003D3E87"/>
    <w:rsid w:val="004D1D70"/>
    <w:rsid w:val="004E17AD"/>
    <w:rsid w:val="00500CD1"/>
    <w:rsid w:val="005132CF"/>
    <w:rsid w:val="005805B7"/>
    <w:rsid w:val="00583D32"/>
    <w:rsid w:val="00597ABD"/>
    <w:rsid w:val="005D3495"/>
    <w:rsid w:val="005E1C01"/>
    <w:rsid w:val="0065252C"/>
    <w:rsid w:val="006A3D3E"/>
    <w:rsid w:val="00706C48"/>
    <w:rsid w:val="00764D84"/>
    <w:rsid w:val="007704F9"/>
    <w:rsid w:val="00825328"/>
    <w:rsid w:val="008411CD"/>
    <w:rsid w:val="008E6510"/>
    <w:rsid w:val="008F7081"/>
    <w:rsid w:val="00913F81"/>
    <w:rsid w:val="009521AD"/>
    <w:rsid w:val="009629F6"/>
    <w:rsid w:val="00985F3B"/>
    <w:rsid w:val="009D7EE6"/>
    <w:rsid w:val="00A01A58"/>
    <w:rsid w:val="00A11172"/>
    <w:rsid w:val="00A4658C"/>
    <w:rsid w:val="00A61B53"/>
    <w:rsid w:val="00A73504"/>
    <w:rsid w:val="00A80F1D"/>
    <w:rsid w:val="00A94EFB"/>
    <w:rsid w:val="00AC1CEE"/>
    <w:rsid w:val="00AE4AA2"/>
    <w:rsid w:val="00B44823"/>
    <w:rsid w:val="00C13F6D"/>
    <w:rsid w:val="00C706B8"/>
    <w:rsid w:val="00C81EBF"/>
    <w:rsid w:val="00CD752E"/>
    <w:rsid w:val="00CE2F5A"/>
    <w:rsid w:val="00CF441D"/>
    <w:rsid w:val="00D25F6E"/>
    <w:rsid w:val="00D86ADC"/>
    <w:rsid w:val="00DB1BE3"/>
    <w:rsid w:val="00DC68AD"/>
    <w:rsid w:val="00E27CD6"/>
    <w:rsid w:val="00E8232C"/>
    <w:rsid w:val="00EC0BC7"/>
    <w:rsid w:val="00F3495A"/>
    <w:rsid w:val="00F93D3D"/>
    <w:rsid w:val="00FA05FE"/>
    <w:rsid w:val="00FA1E1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9FB3"/>
  <w15:docId w15:val="{B4B381E5-88BF-4C6C-95BA-05353877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E4AA2"/>
  </w:style>
  <w:style w:type="paragraph" w:styleId="Zpat">
    <w:name w:val="footer"/>
    <w:basedOn w:val="Normln"/>
    <w:link w:val="ZpatChar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21318"/>
    <w:rsid w:val="00077A2D"/>
    <w:rsid w:val="0008646F"/>
    <w:rsid w:val="000F4F73"/>
    <w:rsid w:val="002A300B"/>
    <w:rsid w:val="002C7E86"/>
    <w:rsid w:val="002E7EEB"/>
    <w:rsid w:val="0039338F"/>
    <w:rsid w:val="004328A7"/>
    <w:rsid w:val="004B1CA7"/>
    <w:rsid w:val="006438B0"/>
    <w:rsid w:val="00654FA5"/>
    <w:rsid w:val="006C2C70"/>
    <w:rsid w:val="006D181A"/>
    <w:rsid w:val="007E58DE"/>
    <w:rsid w:val="00825328"/>
    <w:rsid w:val="008F1F54"/>
    <w:rsid w:val="0090738A"/>
    <w:rsid w:val="00A06801"/>
    <w:rsid w:val="00A60DD3"/>
    <w:rsid w:val="00B35BE3"/>
    <w:rsid w:val="00B46C2C"/>
    <w:rsid w:val="00B5507F"/>
    <w:rsid w:val="00C13F6D"/>
    <w:rsid w:val="00DE4934"/>
    <w:rsid w:val="00E11646"/>
    <w:rsid w:val="00E27CD6"/>
    <w:rsid w:val="00E3664A"/>
    <w:rsid w:val="00F203DA"/>
    <w:rsid w:val="00F2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C14-1BE0-4940-B132-B8A8074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Křístková Veronika</cp:lastModifiedBy>
  <cp:revision>3</cp:revision>
  <cp:lastPrinted>2018-11-14T12:44:00Z</cp:lastPrinted>
  <dcterms:created xsi:type="dcterms:W3CDTF">2025-09-15T10:30:00Z</dcterms:created>
  <dcterms:modified xsi:type="dcterms:W3CDTF">2025-11-13T06:32:00Z</dcterms:modified>
</cp:coreProperties>
</file>